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6B589F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F10B04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– 2</w:t>
      </w:r>
      <w:r>
        <w:rPr>
          <w:b/>
          <w:bCs/>
          <w:sz w:val="26"/>
          <w:szCs w:val="26"/>
        </w:rPr>
        <w:t>3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3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046A70" w:rsidRPr="00F80B71">
        <w:rPr>
          <w:bCs/>
          <w:sz w:val="26"/>
          <w:szCs w:val="26"/>
        </w:rPr>
        <w:t>d</w:t>
      </w:r>
      <w:r w:rsidR="0008653E" w:rsidRPr="00F80B7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7345EA" w:rsidRPr="00F80B71" w:rsidRDefault="007345EA" w:rsidP="00037279">
      <w:pPr>
        <w:pStyle w:val="Default"/>
        <w:rPr>
          <w:bCs/>
          <w:sz w:val="26"/>
          <w:szCs w:val="26"/>
        </w:rPr>
      </w:pPr>
    </w:p>
    <w:p w:rsidR="00460BFA" w:rsidRPr="00C841F4" w:rsidRDefault="00460BFA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16"/>
          <w:szCs w:val="16"/>
          <w:lang w:eastAsia="cs-CZ"/>
        </w:rPr>
      </w:pPr>
    </w:p>
    <w:p w:rsidR="00460BFA" w:rsidRDefault="00460BFA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</w:pPr>
      <w:r>
        <w:rPr>
          <w:rFonts w:ascii="Century Gothic" w:eastAsia="Times New Roman" w:hAnsi="Century Gothic" w:cs="Arial"/>
          <w:b/>
          <w:color w:val="000000"/>
          <w:sz w:val="32"/>
          <w:szCs w:val="32"/>
          <w:lang w:eastAsia="cs-CZ"/>
        </w:rPr>
        <w:t>Upozorňujeme občany, že z</w:t>
      </w:r>
      <w:r w:rsidR="00F10B04" w:rsidRPr="00460BFA">
        <w:rPr>
          <w:rFonts w:ascii="Century Gothic" w:eastAsia="Times New Roman" w:hAnsi="Century Gothic" w:cs="Arial"/>
          <w:b/>
          <w:color w:val="000000"/>
          <w:sz w:val="32"/>
          <w:szCs w:val="32"/>
          <w:lang w:eastAsia="cs-CZ"/>
        </w:rPr>
        <w:t xml:space="preserve"> důvodu poruchy svozového vozu</w:t>
      </w:r>
      <w:r w:rsidR="00F10B04"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 xml:space="preserve"> </w:t>
      </w:r>
    </w:p>
    <w:p w:rsidR="00460BFA" w:rsidRDefault="00F10B04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</w:pPr>
      <w:r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 xml:space="preserve">se bude </w:t>
      </w:r>
      <w:r w:rsidRPr="00460BFA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komunální odpad vyvážet </w:t>
      </w:r>
      <w:r w:rsidRP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>až v sobotu 25.</w:t>
      </w:r>
      <w:r w:rsidR="00795262" w:rsidRP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 xml:space="preserve"> </w:t>
      </w:r>
      <w:r w:rsidRP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>3.</w:t>
      </w:r>
      <w:r w:rsid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 xml:space="preserve"> 2017.</w:t>
      </w:r>
      <w:r w:rsidR="00795262" w:rsidRP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 xml:space="preserve"> </w:t>
      </w:r>
    </w:p>
    <w:p w:rsidR="00F10B04" w:rsidRDefault="00F10B04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</w:pPr>
      <w:r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>Vývoz popelnic s bioodpadem naplánovaný na pátek 24.</w:t>
      </w:r>
      <w:r w:rsidR="00795262"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 xml:space="preserve"> </w:t>
      </w:r>
      <w:r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>3.</w:t>
      </w:r>
      <w:r w:rsidR="00795262"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 xml:space="preserve"> </w:t>
      </w:r>
      <w:r w:rsid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 xml:space="preserve">2017 </w:t>
      </w:r>
      <w:r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>proběhne beze změny. Děkujeme za pochopení.</w:t>
      </w:r>
    </w:p>
    <w:p w:rsidR="00460BFA" w:rsidRPr="00C841F4" w:rsidRDefault="00460BFA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16"/>
          <w:szCs w:val="16"/>
          <w:lang w:eastAsia="cs-CZ"/>
        </w:rPr>
      </w:pPr>
    </w:p>
    <w:p w:rsidR="002748D9" w:rsidRDefault="002748D9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460BFA" w:rsidRPr="00F80B71" w:rsidRDefault="00460BFA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046A70" w:rsidRPr="00F80B71" w:rsidRDefault="0059499F" w:rsidP="0079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9499F">
        <w:rPr>
          <w:rFonts w:ascii="Century Gothic" w:hAnsi="Century Gothic"/>
          <w:b/>
          <w:sz w:val="26"/>
          <w:szCs w:val="26"/>
        </w:rPr>
        <w:t>Firma JUKKA</w:t>
      </w:r>
      <w:r>
        <w:rPr>
          <w:rFonts w:ascii="Century Gothic" w:hAnsi="Century Gothic"/>
          <w:sz w:val="26"/>
          <w:szCs w:val="26"/>
        </w:rPr>
        <w:t xml:space="preserve"> bude 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ve čtvrtek 23.</w:t>
      </w:r>
      <w:r w:rsidR="00311EAB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3.</w:t>
      </w:r>
      <w:r w:rsidR="00311EAB">
        <w:rPr>
          <w:rFonts w:ascii="Century Gothic" w:hAnsi="Century Gothic"/>
          <w:b/>
          <w:color w:val="C00000"/>
          <w:sz w:val="26"/>
          <w:szCs w:val="26"/>
        </w:rPr>
        <w:t xml:space="preserve"> v době od 10.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45 do 11</w:t>
      </w:r>
      <w:r w:rsidR="00311EAB">
        <w:rPr>
          <w:rFonts w:ascii="Century Gothic" w:hAnsi="Century Gothic"/>
          <w:b/>
          <w:color w:val="C00000"/>
          <w:sz w:val="26"/>
          <w:szCs w:val="26"/>
        </w:rPr>
        <w:t>.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30 hod</w:t>
      </w:r>
      <w:r w:rsidR="00311EAB">
        <w:rPr>
          <w:rFonts w:ascii="Century Gothic" w:hAnsi="Century Gothic"/>
          <w:b/>
          <w:color w:val="C00000"/>
          <w:sz w:val="26"/>
          <w:szCs w:val="26"/>
        </w:rPr>
        <w:t>in</w:t>
      </w:r>
      <w:r w:rsidRPr="005949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 obecním úřadem </w:t>
      </w:r>
      <w:r w:rsidRPr="0059499F">
        <w:rPr>
          <w:rFonts w:ascii="Century Gothic" w:hAnsi="Century Gothic"/>
          <w:b/>
          <w:sz w:val="26"/>
          <w:szCs w:val="26"/>
        </w:rPr>
        <w:t>prodávat stromky</w:t>
      </w:r>
      <w:r w:rsidR="00460BFA">
        <w:rPr>
          <w:rFonts w:ascii="Century Gothic" w:hAnsi="Century Gothic"/>
          <w:b/>
          <w:sz w:val="26"/>
          <w:szCs w:val="26"/>
        </w:rPr>
        <w:t xml:space="preserve"> a keře</w:t>
      </w:r>
      <w:r w:rsidRPr="0059499F">
        <w:rPr>
          <w:rFonts w:ascii="Century Gothic" w:hAnsi="Century Gothic"/>
          <w:b/>
          <w:sz w:val="26"/>
          <w:szCs w:val="26"/>
        </w:rPr>
        <w:t xml:space="preserve"> k jarní výsadbě</w:t>
      </w:r>
      <w:r w:rsidR="00311EAB">
        <w:rPr>
          <w:rFonts w:ascii="Century Gothic" w:hAnsi="Century Gothic"/>
          <w:b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</w:t>
      </w:r>
      <w:r w:rsidR="00460BFA">
        <w:rPr>
          <w:rFonts w:ascii="Century Gothic" w:hAnsi="Century Gothic"/>
          <w:sz w:val="26"/>
          <w:szCs w:val="26"/>
        </w:rPr>
        <w:t xml:space="preserve">koupit můžete </w:t>
      </w:r>
      <w:r>
        <w:rPr>
          <w:rFonts w:ascii="Century Gothic" w:hAnsi="Century Gothic"/>
          <w:sz w:val="26"/>
          <w:szCs w:val="26"/>
        </w:rPr>
        <w:t>jabloně, hrušně, meruňky, nektarinky, broskve, odolné švestky vhodné na pálení, ryngle, blumy, třešně, višně, růže,</w:t>
      </w:r>
      <w:r w:rsidR="00F1368C">
        <w:rPr>
          <w:rFonts w:ascii="Century Gothic" w:hAnsi="Century Gothic"/>
          <w:sz w:val="26"/>
          <w:szCs w:val="26"/>
        </w:rPr>
        <w:t xml:space="preserve"> azalky, </w:t>
      </w:r>
      <w:r>
        <w:rPr>
          <w:rFonts w:ascii="Century Gothic" w:hAnsi="Century Gothic"/>
          <w:sz w:val="26"/>
          <w:szCs w:val="26"/>
        </w:rPr>
        <w:t xml:space="preserve">převislé vrby, </w:t>
      </w:r>
      <w:r w:rsidR="00F1368C">
        <w:rPr>
          <w:rFonts w:ascii="Century Gothic" w:hAnsi="Century Gothic"/>
          <w:sz w:val="26"/>
          <w:szCs w:val="26"/>
        </w:rPr>
        <w:t xml:space="preserve">borůvky, sazenice jahod, vinnou révu, </w:t>
      </w:r>
      <w:r>
        <w:rPr>
          <w:rFonts w:ascii="Century Gothic" w:hAnsi="Century Gothic"/>
          <w:sz w:val="26"/>
          <w:szCs w:val="26"/>
        </w:rPr>
        <w:t xml:space="preserve">okrasné trávy a jiné. </w:t>
      </w:r>
      <w:r w:rsidR="00E83A6E">
        <w:rPr>
          <w:rFonts w:ascii="Century Gothic" w:hAnsi="Century Gothic"/>
          <w:sz w:val="26"/>
          <w:szCs w:val="26"/>
        </w:rPr>
        <w:t xml:space="preserve">Více informací </w:t>
      </w:r>
      <w:r w:rsidR="00C210B7">
        <w:rPr>
          <w:rFonts w:ascii="Century Gothic" w:hAnsi="Century Gothic"/>
          <w:sz w:val="26"/>
          <w:szCs w:val="26"/>
        </w:rPr>
        <w:t xml:space="preserve">najdete </w:t>
      </w:r>
      <w:r w:rsidR="00E83A6E">
        <w:rPr>
          <w:rFonts w:ascii="Century Gothic" w:hAnsi="Century Gothic"/>
          <w:sz w:val="26"/>
          <w:szCs w:val="26"/>
        </w:rPr>
        <w:t>na letáčku ve vaší poštovní schránce.</w:t>
      </w:r>
    </w:p>
    <w:p w:rsidR="00A61185" w:rsidRDefault="00A61185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C210B7" w:rsidRPr="00C210B7" w:rsidRDefault="00C210B7" w:rsidP="00C21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Upozornění: paní Zimmerová oznamuje, že </w:t>
      </w:r>
      <w:r w:rsidRPr="00C210B7">
        <w:rPr>
          <w:rFonts w:ascii="Century Gothic" w:hAnsi="Century Gothic"/>
          <w:b/>
          <w:color w:val="C00000"/>
          <w:sz w:val="26"/>
          <w:szCs w:val="26"/>
        </w:rPr>
        <w:t>cvičení žen je dnes zrušeno.</w:t>
      </w:r>
    </w:p>
    <w:p w:rsidR="00C210B7" w:rsidRPr="00F80B71" w:rsidRDefault="00C210B7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E83A6E" w:rsidRDefault="00AB40F1" w:rsidP="0079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Přáslavice</w:t>
      </w:r>
      <w:r w:rsidRPr="00F80B71">
        <w:rPr>
          <w:rFonts w:ascii="Century Gothic" w:hAnsi="Century Gothic"/>
          <w:sz w:val="26"/>
          <w:szCs w:val="26"/>
        </w:rPr>
        <w:t xml:space="preserve"> zve budoucí prvňáčky a jejich rodiče na </w:t>
      </w:r>
      <w:r w:rsidRPr="00F80B71">
        <w:rPr>
          <w:rFonts w:ascii="Century Gothic" w:hAnsi="Century Gothic"/>
          <w:b/>
          <w:sz w:val="26"/>
          <w:szCs w:val="26"/>
        </w:rPr>
        <w:t>Zápis do 1. třídy</w:t>
      </w:r>
      <w:r w:rsidRPr="00F80B71">
        <w:rPr>
          <w:rFonts w:ascii="Century Gothic" w:hAnsi="Century Gothic"/>
          <w:sz w:val="26"/>
          <w:szCs w:val="26"/>
        </w:rPr>
        <w:t xml:space="preserve"> na školní rok </w:t>
      </w:r>
      <w:r w:rsidRPr="00F80B71">
        <w:rPr>
          <w:rFonts w:ascii="Century Gothic" w:hAnsi="Century Gothic"/>
          <w:b/>
          <w:sz w:val="26"/>
          <w:szCs w:val="26"/>
        </w:rPr>
        <w:t>2017/2018,</w:t>
      </w:r>
      <w:r w:rsidRPr="00F80B71">
        <w:rPr>
          <w:rFonts w:ascii="Century Gothic" w:hAnsi="Century Gothic"/>
          <w:sz w:val="26"/>
          <w:szCs w:val="26"/>
        </w:rPr>
        <w:t xml:space="preserve"> který se bude konat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 pátek 7. dubna od 15.00 do 17.00 hodin a v sobotu 8. dubna od 10.00 do 12.00 hodin.</w:t>
      </w:r>
      <w:r w:rsidRPr="00F80B71">
        <w:rPr>
          <w:rFonts w:ascii="Century Gothic" w:hAnsi="Century Gothic"/>
          <w:sz w:val="26"/>
          <w:szCs w:val="26"/>
        </w:rPr>
        <w:t xml:space="preserve"> Nezapomeňte na občanský průkaz, rodný list dítěte</w:t>
      </w:r>
      <w:r w:rsidR="00E66D6F" w:rsidRPr="00F80B71">
        <w:rPr>
          <w:rFonts w:ascii="Century Gothic" w:hAnsi="Century Gothic"/>
          <w:sz w:val="26"/>
          <w:szCs w:val="26"/>
        </w:rPr>
        <w:t xml:space="preserve"> a žádost o přijetí k základnímu vzdělávání. </w:t>
      </w:r>
    </w:p>
    <w:p w:rsidR="00E83A6E" w:rsidRP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460BFA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P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sectPr w:rsidR="00E83A6E" w:rsidRP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4E63"/>
    <w:rsid w:val="00046A70"/>
    <w:rsid w:val="00060E3C"/>
    <w:rsid w:val="000629F4"/>
    <w:rsid w:val="00064F41"/>
    <w:rsid w:val="00082A7E"/>
    <w:rsid w:val="0008653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10AC6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1EAB"/>
    <w:rsid w:val="00317076"/>
    <w:rsid w:val="00323627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10FE1"/>
    <w:rsid w:val="00425ADD"/>
    <w:rsid w:val="00436A39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9499F"/>
    <w:rsid w:val="005A02F4"/>
    <w:rsid w:val="005A72E5"/>
    <w:rsid w:val="005A78C2"/>
    <w:rsid w:val="005B5C13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B3E0A"/>
    <w:rsid w:val="006B589F"/>
    <w:rsid w:val="006F1B0E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71B4A"/>
    <w:rsid w:val="00795262"/>
    <w:rsid w:val="007A5091"/>
    <w:rsid w:val="007B03CF"/>
    <w:rsid w:val="007B4F65"/>
    <w:rsid w:val="007B65FA"/>
    <w:rsid w:val="007C16C2"/>
    <w:rsid w:val="007D383A"/>
    <w:rsid w:val="007E2F8B"/>
    <w:rsid w:val="00806B81"/>
    <w:rsid w:val="00833005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53727"/>
    <w:rsid w:val="0096650C"/>
    <w:rsid w:val="00976AA5"/>
    <w:rsid w:val="0098017C"/>
    <w:rsid w:val="009C4D1B"/>
    <w:rsid w:val="009C587A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E34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C7A2-FDA1-4387-BE1C-63A6D720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76</cp:revision>
  <cp:lastPrinted>2017-03-23T07:39:00Z</cp:lastPrinted>
  <dcterms:created xsi:type="dcterms:W3CDTF">2016-09-01T05:16:00Z</dcterms:created>
  <dcterms:modified xsi:type="dcterms:W3CDTF">2017-03-23T07:40:00Z</dcterms:modified>
</cp:coreProperties>
</file>